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rigad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l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6.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ldstraße 2, 66981 Münchweiler an der Rodalb,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49793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